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7D460EFE" w:rsidR="00FF31AB" w:rsidRPr="006406B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CF5A66">
        <w:rPr>
          <w:rFonts w:ascii="Arial" w:hAnsi="Arial" w:cs="Arial"/>
          <w:sz w:val="22"/>
          <w:szCs w:val="22"/>
        </w:rPr>
        <w:t>0</w:t>
      </w:r>
      <w:r w:rsidR="00B1161C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D66D0B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E26E4D" w:rsidRPr="006406B2">
        <w:rPr>
          <w:rFonts w:ascii="Arial" w:hAnsi="Arial" w:cs="Arial"/>
          <w:sz w:val="22"/>
          <w:szCs w:val="22"/>
        </w:rPr>
        <w:t>2</w:t>
      </w:r>
      <w:r w:rsidR="00FF0A05">
        <w:rPr>
          <w:rFonts w:ascii="Arial" w:hAnsi="Arial" w:cs="Arial"/>
          <w:sz w:val="22"/>
          <w:szCs w:val="22"/>
        </w:rPr>
        <w:t>1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6C9DD423" w14:textId="77777777" w:rsidTr="00FF0A05">
        <w:trPr>
          <w:trHeight w:val="838"/>
        </w:trPr>
        <w:tc>
          <w:tcPr>
            <w:tcW w:w="8046" w:type="dxa"/>
          </w:tcPr>
          <w:p w14:paraId="5D2206B5" w14:textId="57447037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C7FEC">
              <w:t xml:space="preserve"> </w:t>
            </w:r>
            <w:r w:rsidR="00851C4A">
              <w:t xml:space="preserve"> </w:t>
            </w:r>
            <w:r w:rsidR="00E30585">
              <w:t xml:space="preserve"> </w:t>
            </w:r>
            <w:r w:rsidR="00E30585" w:rsidRPr="00E30585">
              <w:rPr>
                <w:rFonts w:ascii="Arial" w:hAnsi="Arial" w:cs="Arial"/>
              </w:rPr>
              <w:t>Προμήθεια αναλωσίμων Χημείου για τις ανάγκες του Τμήματος Περιβάλλοντος της ΔΕΥΑ Λέσβου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7D68451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4D5E4FE3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16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08D">
              <w:rPr>
                <w:rFonts w:ascii="Arial" w:hAnsi="Arial" w:cs="Arial"/>
                <w:b/>
                <w:sz w:val="22"/>
                <w:szCs w:val="22"/>
              </w:rPr>
              <w:t>1307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F5A66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B1161C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116479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30585" w:rsidRPr="00116479" w14:paraId="582F0BB4" w14:textId="77777777" w:rsidTr="00111DAD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E30585" w:rsidRPr="00297C12" w:rsidRDefault="00E30585" w:rsidP="00E305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42E1DB8E" w:rsidR="00E30585" w:rsidRPr="001B1DA4" w:rsidRDefault="003C4F36" w:rsidP="00E3058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</w:p>
        </w:tc>
        <w:tc>
          <w:tcPr>
            <w:tcW w:w="6237" w:type="dxa"/>
            <w:vAlign w:val="center"/>
          </w:tcPr>
          <w:p w14:paraId="4D83632A" w14:textId="2B83CFC3" w:rsidR="00E30585" w:rsidRPr="00E30585" w:rsidRDefault="00E30585" w:rsidP="00E3058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ωληνάκι για δοσομετρικές χλωρίου 4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PAQUE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 20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tm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μέτρα)</w:t>
            </w:r>
          </w:p>
        </w:tc>
        <w:tc>
          <w:tcPr>
            <w:tcW w:w="850" w:type="dxa"/>
            <w:vAlign w:val="center"/>
          </w:tcPr>
          <w:p w14:paraId="4480167A" w14:textId="77777777" w:rsidR="00E30585" w:rsidRPr="00116479" w:rsidRDefault="00E30585" w:rsidP="00E3058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E30585" w:rsidRPr="00116479" w:rsidRDefault="00E30585" w:rsidP="00E3058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30585" w:rsidRPr="00116479" w14:paraId="6ED415AA" w14:textId="77777777" w:rsidTr="00111DAD">
        <w:trPr>
          <w:trHeight w:val="567"/>
          <w:jc w:val="center"/>
        </w:trPr>
        <w:tc>
          <w:tcPr>
            <w:tcW w:w="632" w:type="dxa"/>
            <w:vAlign w:val="center"/>
          </w:tcPr>
          <w:p w14:paraId="4935CA6C" w14:textId="59500647" w:rsidR="00E30585" w:rsidRPr="00BC7FEC" w:rsidRDefault="00E30585" w:rsidP="00E305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2FA3768A" w14:textId="1EE50764" w:rsidR="00E30585" w:rsidRDefault="003C4F36" w:rsidP="00E3058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</w:p>
        </w:tc>
        <w:tc>
          <w:tcPr>
            <w:tcW w:w="6237" w:type="dxa"/>
            <w:vAlign w:val="center"/>
          </w:tcPr>
          <w:p w14:paraId="2D0755CA" w14:textId="218ECB5A" w:rsidR="00E30585" w:rsidRDefault="00E30585" w:rsidP="00E3058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ωληνάκι για δοσομετρικές χλωρίου 6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PAQUE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 20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tm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μέτρα)</w:t>
            </w:r>
          </w:p>
        </w:tc>
        <w:tc>
          <w:tcPr>
            <w:tcW w:w="850" w:type="dxa"/>
            <w:vAlign w:val="center"/>
          </w:tcPr>
          <w:p w14:paraId="0D72EF11" w14:textId="77777777" w:rsidR="00E30585" w:rsidRPr="00116479" w:rsidRDefault="00E30585" w:rsidP="00E3058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D4A19FF" w14:textId="77777777" w:rsidR="00E30585" w:rsidRPr="00116479" w:rsidRDefault="00E30585" w:rsidP="00E3058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116479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116479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116479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AEFDF" w14:textId="77777777" w:rsidR="00887192" w:rsidRDefault="00887192" w:rsidP="00520154">
      <w:r>
        <w:separator/>
      </w:r>
    </w:p>
  </w:endnote>
  <w:endnote w:type="continuationSeparator" w:id="0">
    <w:p w14:paraId="250CDC1F" w14:textId="77777777" w:rsidR="00887192" w:rsidRDefault="0088719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85B99" w14:textId="77777777" w:rsidR="00887192" w:rsidRDefault="00887192" w:rsidP="00520154">
      <w:r>
        <w:separator/>
      </w:r>
    </w:p>
  </w:footnote>
  <w:footnote w:type="continuationSeparator" w:id="0">
    <w:p w14:paraId="448DD07F" w14:textId="77777777" w:rsidR="00887192" w:rsidRDefault="0088719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7091"/>
    <w:multiLevelType w:val="hybridMultilevel"/>
    <w:tmpl w:val="77A20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643103"/>
    <w:multiLevelType w:val="hybridMultilevel"/>
    <w:tmpl w:val="203278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46498"/>
    <w:multiLevelType w:val="hybridMultilevel"/>
    <w:tmpl w:val="D2688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72343"/>
    <w:rsid w:val="000736E8"/>
    <w:rsid w:val="000805AD"/>
    <w:rsid w:val="00082C88"/>
    <w:rsid w:val="00083D60"/>
    <w:rsid w:val="00085089"/>
    <w:rsid w:val="00091790"/>
    <w:rsid w:val="000969AE"/>
    <w:rsid w:val="000E2CAF"/>
    <w:rsid w:val="001100FE"/>
    <w:rsid w:val="00116479"/>
    <w:rsid w:val="001165C9"/>
    <w:rsid w:val="00145F73"/>
    <w:rsid w:val="00153EBC"/>
    <w:rsid w:val="00161BAF"/>
    <w:rsid w:val="0016413F"/>
    <w:rsid w:val="001758E2"/>
    <w:rsid w:val="001778F1"/>
    <w:rsid w:val="001805D0"/>
    <w:rsid w:val="00184393"/>
    <w:rsid w:val="00184F3C"/>
    <w:rsid w:val="00190778"/>
    <w:rsid w:val="001A394B"/>
    <w:rsid w:val="001A47F6"/>
    <w:rsid w:val="001B1DA4"/>
    <w:rsid w:val="001B285F"/>
    <w:rsid w:val="001C0349"/>
    <w:rsid w:val="001D0218"/>
    <w:rsid w:val="002111D9"/>
    <w:rsid w:val="00213AB5"/>
    <w:rsid w:val="0022357A"/>
    <w:rsid w:val="00224823"/>
    <w:rsid w:val="00230137"/>
    <w:rsid w:val="00230AA5"/>
    <w:rsid w:val="0024673F"/>
    <w:rsid w:val="002474BA"/>
    <w:rsid w:val="002808E6"/>
    <w:rsid w:val="00294A17"/>
    <w:rsid w:val="00297C12"/>
    <w:rsid w:val="002B2C89"/>
    <w:rsid w:val="002E52CB"/>
    <w:rsid w:val="002E5A2F"/>
    <w:rsid w:val="002F3D53"/>
    <w:rsid w:val="00314DF5"/>
    <w:rsid w:val="00324C52"/>
    <w:rsid w:val="00327AA5"/>
    <w:rsid w:val="00333787"/>
    <w:rsid w:val="0039344B"/>
    <w:rsid w:val="003A2EF0"/>
    <w:rsid w:val="003B5DBD"/>
    <w:rsid w:val="003C4F36"/>
    <w:rsid w:val="003D4AF9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B2B22"/>
    <w:rsid w:val="004C1CA2"/>
    <w:rsid w:val="004C6A9E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97DBB"/>
    <w:rsid w:val="006A71D2"/>
    <w:rsid w:val="006B6BB1"/>
    <w:rsid w:val="006C108D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81AFD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1C4A"/>
    <w:rsid w:val="0085644E"/>
    <w:rsid w:val="00861A64"/>
    <w:rsid w:val="0087711B"/>
    <w:rsid w:val="00887192"/>
    <w:rsid w:val="008916DF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61D86"/>
    <w:rsid w:val="00971DFC"/>
    <w:rsid w:val="00975D04"/>
    <w:rsid w:val="009807AF"/>
    <w:rsid w:val="00980A8E"/>
    <w:rsid w:val="009A7911"/>
    <w:rsid w:val="009B211C"/>
    <w:rsid w:val="009B2BAB"/>
    <w:rsid w:val="009B4DFA"/>
    <w:rsid w:val="009C023B"/>
    <w:rsid w:val="009D4AF3"/>
    <w:rsid w:val="009E15A0"/>
    <w:rsid w:val="009E4797"/>
    <w:rsid w:val="00A05108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661EE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AF4FA1"/>
    <w:rsid w:val="00B02B7E"/>
    <w:rsid w:val="00B1161C"/>
    <w:rsid w:val="00B65DF6"/>
    <w:rsid w:val="00B70B44"/>
    <w:rsid w:val="00B85A19"/>
    <w:rsid w:val="00B94E24"/>
    <w:rsid w:val="00B95231"/>
    <w:rsid w:val="00BB1EEC"/>
    <w:rsid w:val="00BB5475"/>
    <w:rsid w:val="00BC7FEC"/>
    <w:rsid w:val="00BD2BBA"/>
    <w:rsid w:val="00BE2998"/>
    <w:rsid w:val="00BF1DC6"/>
    <w:rsid w:val="00C07A13"/>
    <w:rsid w:val="00C11AAB"/>
    <w:rsid w:val="00C54D0B"/>
    <w:rsid w:val="00C57AEC"/>
    <w:rsid w:val="00C57C5D"/>
    <w:rsid w:val="00C62EE8"/>
    <w:rsid w:val="00C73649"/>
    <w:rsid w:val="00C73DDF"/>
    <w:rsid w:val="00C82B38"/>
    <w:rsid w:val="00C93C76"/>
    <w:rsid w:val="00CA28AF"/>
    <w:rsid w:val="00CB03B9"/>
    <w:rsid w:val="00CB33E8"/>
    <w:rsid w:val="00CC759E"/>
    <w:rsid w:val="00CF5A66"/>
    <w:rsid w:val="00CF79FB"/>
    <w:rsid w:val="00D16A2B"/>
    <w:rsid w:val="00D3014B"/>
    <w:rsid w:val="00D304BF"/>
    <w:rsid w:val="00D30500"/>
    <w:rsid w:val="00D444AF"/>
    <w:rsid w:val="00D44B28"/>
    <w:rsid w:val="00D474A2"/>
    <w:rsid w:val="00D51647"/>
    <w:rsid w:val="00D66D0B"/>
    <w:rsid w:val="00D81881"/>
    <w:rsid w:val="00D92533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E05270"/>
    <w:rsid w:val="00E26E4D"/>
    <w:rsid w:val="00E30585"/>
    <w:rsid w:val="00E42B55"/>
    <w:rsid w:val="00E46117"/>
    <w:rsid w:val="00E66AAE"/>
    <w:rsid w:val="00E84A4D"/>
    <w:rsid w:val="00E964AC"/>
    <w:rsid w:val="00EA0DB5"/>
    <w:rsid w:val="00EA1D4F"/>
    <w:rsid w:val="00EB7DAA"/>
    <w:rsid w:val="00ED3DB5"/>
    <w:rsid w:val="00F02BDB"/>
    <w:rsid w:val="00F05AD7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3</cp:revision>
  <dcterms:created xsi:type="dcterms:W3CDTF">2015-06-10T19:26:00Z</dcterms:created>
  <dcterms:modified xsi:type="dcterms:W3CDTF">2021-10-07T04:21:00Z</dcterms:modified>
</cp:coreProperties>
</file>